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F10F9" w14:textId="77777777" w:rsidR="00451BB3" w:rsidRPr="00160BC4" w:rsidRDefault="00451BB3" w:rsidP="00451BB3">
      <w:pPr>
        <w:pStyle w:val="Header"/>
        <w:jc w:val="center"/>
        <w:rPr>
          <w:rFonts w:ascii="Book Antiqua" w:hAnsi="Book Antiqua"/>
          <w:b/>
          <w:bCs/>
          <w:sz w:val="52"/>
          <w:szCs w:val="52"/>
        </w:rPr>
      </w:pPr>
      <w:r w:rsidRPr="00160BC4">
        <w:rPr>
          <w:rFonts w:ascii="Book Antiqua" w:hAnsi="Book Antiqua"/>
          <w:b/>
          <w:bCs/>
          <w:sz w:val="52"/>
          <w:szCs w:val="52"/>
        </w:rPr>
        <w:t>Gabriel Mueller</w:t>
      </w:r>
    </w:p>
    <w:p w14:paraId="696AFE0A" w14:textId="77777777" w:rsidR="00451BB3" w:rsidRPr="00A80AF3" w:rsidRDefault="00451BB3" w:rsidP="00451BB3">
      <w:pPr>
        <w:pStyle w:val="Header"/>
        <w:jc w:val="center"/>
        <w:rPr>
          <w:rFonts w:ascii="Book Antiqua" w:hAnsi="Book Antiqua"/>
          <w:sz w:val="24"/>
          <w:szCs w:val="24"/>
        </w:rPr>
      </w:pPr>
      <w:r w:rsidRPr="00A80AF3">
        <w:rPr>
          <w:rFonts w:ascii="Book Antiqua" w:hAnsi="Book Antiqua"/>
          <w:sz w:val="24"/>
          <w:szCs w:val="24"/>
        </w:rPr>
        <w:t>636-459-1108</w:t>
      </w:r>
    </w:p>
    <w:p w14:paraId="48A0C0D1" w14:textId="77777777" w:rsidR="00451BB3" w:rsidRPr="00A80AF3" w:rsidRDefault="00451BB3" w:rsidP="00451BB3">
      <w:pPr>
        <w:pStyle w:val="Header"/>
        <w:jc w:val="center"/>
        <w:rPr>
          <w:rFonts w:ascii="Book Antiqua" w:hAnsi="Book Antiqua"/>
          <w:sz w:val="24"/>
          <w:szCs w:val="24"/>
        </w:rPr>
      </w:pPr>
      <w:r w:rsidRPr="00A80AF3">
        <w:rPr>
          <w:rFonts w:ascii="Book Antiqua" w:hAnsi="Book Antiqua"/>
          <w:sz w:val="24"/>
          <w:szCs w:val="24"/>
        </w:rPr>
        <w:t>gabecmueller080403@gmail.com</w:t>
      </w: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451BB3" w14:paraId="14D68EC4" w14:textId="77777777" w:rsidTr="00464952"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14:paraId="5A11DD14" w14:textId="77777777" w:rsidR="00451BB3" w:rsidRPr="00A80AF3" w:rsidRDefault="00451BB3" w:rsidP="004649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80AF3">
              <w:rPr>
                <w:rFonts w:ascii="Book Antiqua" w:hAnsi="Book Antiqua"/>
                <w:sz w:val="24"/>
                <w:szCs w:val="24"/>
              </w:rPr>
              <w:t>Height: 6’4”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7A5B2938" w14:textId="77777777" w:rsidR="00451BB3" w:rsidRPr="00A80AF3" w:rsidRDefault="00451BB3" w:rsidP="004649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80AF3">
              <w:rPr>
                <w:rFonts w:ascii="Book Antiqua" w:hAnsi="Book Antiqua"/>
                <w:sz w:val="24"/>
                <w:szCs w:val="24"/>
              </w:rPr>
              <w:t>Hair Color: Brown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16494B33" w14:textId="77777777" w:rsidR="00451BB3" w:rsidRPr="00A80AF3" w:rsidRDefault="00451BB3" w:rsidP="004649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80AF3">
              <w:rPr>
                <w:rFonts w:ascii="Book Antiqua" w:hAnsi="Book Antiqua"/>
                <w:sz w:val="24"/>
                <w:szCs w:val="24"/>
              </w:rPr>
              <w:t>Eye Color: Green</w:t>
            </w:r>
          </w:p>
        </w:tc>
      </w:tr>
    </w:tbl>
    <w:p w14:paraId="062FA144" w14:textId="77777777" w:rsidR="00451BB3" w:rsidRPr="00160BC4" w:rsidRDefault="00451BB3" w:rsidP="00451BB3">
      <w:pPr>
        <w:spacing w:line="240" w:lineRule="auto"/>
        <w:jc w:val="center"/>
        <w:rPr>
          <w:rFonts w:ascii="Book Antiqua" w:hAnsi="Book Antiqua"/>
          <w:b/>
          <w:bCs/>
          <w:sz w:val="32"/>
          <w:szCs w:val="32"/>
        </w:rPr>
      </w:pPr>
      <w:r w:rsidRPr="00160BC4">
        <w:rPr>
          <w:rFonts w:ascii="Book Antiqua" w:hAnsi="Book Antiqua"/>
          <w:b/>
          <w:bCs/>
          <w:sz w:val="32"/>
          <w:szCs w:val="32"/>
        </w:rPr>
        <w:t>Performance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451BB3" w14:paraId="06A7BD4D" w14:textId="77777777" w:rsidTr="00A80AF3">
        <w:tc>
          <w:tcPr>
            <w:tcW w:w="3356" w:type="dxa"/>
          </w:tcPr>
          <w:p w14:paraId="6C4A59AF" w14:textId="77777777" w:rsidR="00451BB3" w:rsidRPr="00A80AF3" w:rsidRDefault="00451BB3" w:rsidP="00464952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80AF3"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  <w:t>Show</w:t>
            </w:r>
          </w:p>
        </w:tc>
        <w:tc>
          <w:tcPr>
            <w:tcW w:w="3357" w:type="dxa"/>
          </w:tcPr>
          <w:p w14:paraId="7B5F8050" w14:textId="77777777" w:rsidR="00451BB3" w:rsidRPr="00A80AF3" w:rsidRDefault="00451BB3" w:rsidP="0046495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  <w:r w:rsidRPr="00A80AF3"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  <w:t>Role</w:t>
            </w:r>
          </w:p>
        </w:tc>
        <w:tc>
          <w:tcPr>
            <w:tcW w:w="3357" w:type="dxa"/>
          </w:tcPr>
          <w:p w14:paraId="19CA72ED" w14:textId="77777777" w:rsidR="00451BB3" w:rsidRPr="00A80AF3" w:rsidRDefault="00451BB3" w:rsidP="0046495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  <w:r w:rsidRPr="00A80AF3"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  <w:t>Venue</w:t>
            </w:r>
          </w:p>
        </w:tc>
      </w:tr>
      <w:tr w:rsidR="00A80AF3" w14:paraId="0461A1CA" w14:textId="77777777" w:rsidTr="00A80AF3">
        <w:tc>
          <w:tcPr>
            <w:tcW w:w="3356" w:type="dxa"/>
          </w:tcPr>
          <w:p w14:paraId="0715B0D9" w14:textId="49083A31" w:rsidR="00A80AF3" w:rsidRPr="00C32572" w:rsidRDefault="00A80AF3" w:rsidP="00BD2670">
            <w:pPr>
              <w:rPr>
                <w:rFonts w:ascii="Book Antiqua" w:hAnsi="Book Antiqua"/>
                <w:sz w:val="26"/>
                <w:szCs w:val="26"/>
              </w:rPr>
            </w:pPr>
            <w:r w:rsidRPr="00C32572">
              <w:rPr>
                <w:rFonts w:ascii="Book Antiqua" w:hAnsi="Book Antiqua"/>
                <w:sz w:val="26"/>
                <w:szCs w:val="26"/>
              </w:rPr>
              <w:t>Across the USA</w:t>
            </w:r>
          </w:p>
        </w:tc>
        <w:tc>
          <w:tcPr>
            <w:tcW w:w="3357" w:type="dxa"/>
          </w:tcPr>
          <w:p w14:paraId="662E3618" w14:textId="21BDDF92" w:rsidR="00A80AF3" w:rsidRPr="00C32572" w:rsidRDefault="00A80AF3" w:rsidP="00BD2670">
            <w:pPr>
              <w:rPr>
                <w:rFonts w:ascii="Book Antiqua" w:hAnsi="Book Antiqua"/>
                <w:sz w:val="26"/>
                <w:szCs w:val="26"/>
              </w:rPr>
            </w:pPr>
            <w:r w:rsidRPr="00C32572">
              <w:rPr>
                <w:rFonts w:ascii="Book Antiqua" w:hAnsi="Book Antiqua"/>
                <w:sz w:val="26"/>
                <w:szCs w:val="26"/>
              </w:rPr>
              <w:t>Dancer</w:t>
            </w:r>
          </w:p>
        </w:tc>
        <w:tc>
          <w:tcPr>
            <w:tcW w:w="3357" w:type="dxa"/>
          </w:tcPr>
          <w:p w14:paraId="15DE1894" w14:textId="2570B3DA" w:rsidR="00A80AF3" w:rsidRPr="00C32572" w:rsidRDefault="00A80AF3" w:rsidP="00BD2670">
            <w:pPr>
              <w:rPr>
                <w:rFonts w:ascii="Book Antiqua" w:hAnsi="Book Antiqua"/>
                <w:sz w:val="26"/>
                <w:szCs w:val="26"/>
              </w:rPr>
            </w:pPr>
            <w:r w:rsidRPr="00C32572">
              <w:rPr>
                <w:rFonts w:ascii="Book Antiqua" w:hAnsi="Book Antiqua"/>
                <w:sz w:val="26"/>
                <w:szCs w:val="26"/>
              </w:rPr>
              <w:t>Amy Dickherber Performing Arts Center</w:t>
            </w:r>
          </w:p>
        </w:tc>
      </w:tr>
      <w:tr w:rsidR="00A80AF3" w14:paraId="030A4462" w14:textId="77777777" w:rsidTr="00A80AF3">
        <w:tc>
          <w:tcPr>
            <w:tcW w:w="3356" w:type="dxa"/>
          </w:tcPr>
          <w:p w14:paraId="30886274" w14:textId="5F333265" w:rsidR="00A80AF3" w:rsidRPr="00C32572" w:rsidRDefault="00A80AF3" w:rsidP="00BD2670">
            <w:pPr>
              <w:rPr>
                <w:rFonts w:ascii="Book Antiqua" w:hAnsi="Book Antiqua"/>
                <w:sz w:val="26"/>
                <w:szCs w:val="26"/>
              </w:rPr>
            </w:pPr>
            <w:r w:rsidRPr="00C32572">
              <w:rPr>
                <w:rFonts w:ascii="Book Antiqua" w:hAnsi="Book Antiqua"/>
                <w:sz w:val="26"/>
                <w:szCs w:val="26"/>
              </w:rPr>
              <w:t>Home For the Holidays</w:t>
            </w:r>
          </w:p>
        </w:tc>
        <w:tc>
          <w:tcPr>
            <w:tcW w:w="3357" w:type="dxa"/>
          </w:tcPr>
          <w:p w14:paraId="7B35CC16" w14:textId="754E7B63" w:rsidR="00A80AF3" w:rsidRPr="00C32572" w:rsidRDefault="00A80AF3" w:rsidP="00BD2670">
            <w:pPr>
              <w:rPr>
                <w:rFonts w:ascii="Book Antiqua" w:hAnsi="Book Antiqua"/>
                <w:sz w:val="26"/>
                <w:szCs w:val="26"/>
              </w:rPr>
            </w:pPr>
            <w:r w:rsidRPr="00C32572">
              <w:rPr>
                <w:rFonts w:ascii="Book Antiqua" w:hAnsi="Book Antiqua"/>
                <w:sz w:val="26"/>
                <w:szCs w:val="26"/>
              </w:rPr>
              <w:t>Dancer</w:t>
            </w:r>
          </w:p>
        </w:tc>
        <w:tc>
          <w:tcPr>
            <w:tcW w:w="3357" w:type="dxa"/>
          </w:tcPr>
          <w:p w14:paraId="59E360ED" w14:textId="62230540" w:rsidR="00A80AF3" w:rsidRPr="00C32572" w:rsidRDefault="00A80AF3" w:rsidP="00BD2670">
            <w:pPr>
              <w:rPr>
                <w:rFonts w:ascii="Book Antiqua" w:hAnsi="Book Antiqua"/>
                <w:sz w:val="26"/>
                <w:szCs w:val="26"/>
              </w:rPr>
            </w:pPr>
            <w:r w:rsidRPr="00C32572">
              <w:rPr>
                <w:rFonts w:ascii="Book Antiqua" w:hAnsi="Book Antiqua"/>
                <w:sz w:val="26"/>
                <w:szCs w:val="26"/>
              </w:rPr>
              <w:t>Kirkpatrick Fine Arts Center</w:t>
            </w:r>
          </w:p>
        </w:tc>
      </w:tr>
      <w:tr w:rsidR="00A80AF3" w14:paraId="2E1741AB" w14:textId="77777777" w:rsidTr="00A80AF3">
        <w:trPr>
          <w:trHeight w:val="468"/>
        </w:trPr>
        <w:tc>
          <w:tcPr>
            <w:tcW w:w="3356" w:type="dxa"/>
          </w:tcPr>
          <w:p w14:paraId="3BEE26BD" w14:textId="6EA26AAF" w:rsidR="00A80AF3" w:rsidRPr="00C32572" w:rsidRDefault="00A80AF3" w:rsidP="00BD2670">
            <w:pPr>
              <w:rPr>
                <w:rFonts w:ascii="Book Antiqua" w:hAnsi="Book Antiqua"/>
                <w:sz w:val="26"/>
                <w:szCs w:val="26"/>
              </w:rPr>
            </w:pPr>
            <w:r w:rsidRPr="00C32572">
              <w:rPr>
                <w:rFonts w:ascii="Book Antiqua" w:hAnsi="Book Antiqua"/>
                <w:sz w:val="26"/>
                <w:szCs w:val="26"/>
              </w:rPr>
              <w:t>Broadway Revue</w:t>
            </w:r>
          </w:p>
        </w:tc>
        <w:tc>
          <w:tcPr>
            <w:tcW w:w="3357" w:type="dxa"/>
          </w:tcPr>
          <w:p w14:paraId="3A50F0E9" w14:textId="22E1BE7F" w:rsidR="00A80AF3" w:rsidRPr="00C32572" w:rsidRDefault="00A80AF3" w:rsidP="00BD2670">
            <w:pPr>
              <w:rPr>
                <w:rFonts w:ascii="Book Antiqua" w:hAnsi="Book Antiqua"/>
                <w:sz w:val="26"/>
                <w:szCs w:val="26"/>
              </w:rPr>
            </w:pPr>
            <w:r w:rsidRPr="00C32572">
              <w:rPr>
                <w:rFonts w:ascii="Book Antiqua" w:hAnsi="Book Antiqua"/>
                <w:sz w:val="26"/>
                <w:szCs w:val="26"/>
              </w:rPr>
              <w:t>Dancer</w:t>
            </w:r>
          </w:p>
        </w:tc>
        <w:tc>
          <w:tcPr>
            <w:tcW w:w="3357" w:type="dxa"/>
          </w:tcPr>
          <w:p w14:paraId="4E36F9BA" w14:textId="7B75843F" w:rsidR="00A80AF3" w:rsidRPr="00C32572" w:rsidRDefault="00A80AF3" w:rsidP="00BD2670">
            <w:pPr>
              <w:rPr>
                <w:rFonts w:ascii="Book Antiqua" w:hAnsi="Book Antiqua"/>
                <w:sz w:val="26"/>
                <w:szCs w:val="26"/>
              </w:rPr>
            </w:pPr>
            <w:r w:rsidRPr="00C32572">
              <w:rPr>
                <w:rFonts w:ascii="Book Antiqua" w:hAnsi="Book Antiqua"/>
                <w:sz w:val="26"/>
                <w:szCs w:val="26"/>
              </w:rPr>
              <w:t>Kirkpatrick Fine Arts Center</w:t>
            </w:r>
          </w:p>
        </w:tc>
      </w:tr>
      <w:tr w:rsidR="00A80AF3" w14:paraId="0441F831" w14:textId="77777777" w:rsidTr="00A80AF3">
        <w:tc>
          <w:tcPr>
            <w:tcW w:w="3356" w:type="dxa"/>
          </w:tcPr>
          <w:p w14:paraId="37BF58FA" w14:textId="71C1F70A" w:rsidR="00A80AF3" w:rsidRPr="00C32572" w:rsidRDefault="00A80AF3" w:rsidP="00BD2670">
            <w:pPr>
              <w:rPr>
                <w:rFonts w:ascii="Book Antiqua" w:hAnsi="Book Antiqua"/>
                <w:sz w:val="26"/>
                <w:szCs w:val="26"/>
              </w:rPr>
            </w:pPr>
            <w:r w:rsidRPr="00C32572">
              <w:rPr>
                <w:rFonts w:ascii="Book Antiqua" w:hAnsi="Book Antiqua"/>
                <w:sz w:val="26"/>
                <w:szCs w:val="26"/>
              </w:rPr>
              <w:t>Star Dance Company Holiday Spectacular</w:t>
            </w:r>
          </w:p>
        </w:tc>
        <w:tc>
          <w:tcPr>
            <w:tcW w:w="3357" w:type="dxa"/>
          </w:tcPr>
          <w:p w14:paraId="42C54211" w14:textId="5F92C7DF" w:rsidR="00A80AF3" w:rsidRPr="00C32572" w:rsidRDefault="00A80AF3" w:rsidP="00BD2670">
            <w:pPr>
              <w:rPr>
                <w:rFonts w:ascii="Book Antiqua" w:hAnsi="Book Antiqua"/>
                <w:sz w:val="26"/>
                <w:szCs w:val="26"/>
              </w:rPr>
            </w:pPr>
            <w:r w:rsidRPr="00C32572">
              <w:rPr>
                <w:rFonts w:ascii="Book Antiqua" w:hAnsi="Book Antiqua"/>
                <w:sz w:val="26"/>
                <w:szCs w:val="26"/>
              </w:rPr>
              <w:t>Dancer</w:t>
            </w:r>
          </w:p>
        </w:tc>
        <w:tc>
          <w:tcPr>
            <w:tcW w:w="3357" w:type="dxa"/>
          </w:tcPr>
          <w:p w14:paraId="24845873" w14:textId="3A0986B0" w:rsidR="00A80AF3" w:rsidRPr="00C32572" w:rsidRDefault="00A80AF3" w:rsidP="00BD2670">
            <w:pPr>
              <w:rPr>
                <w:rFonts w:ascii="Book Antiqua" w:hAnsi="Book Antiqua"/>
                <w:sz w:val="26"/>
                <w:szCs w:val="26"/>
              </w:rPr>
            </w:pPr>
            <w:r w:rsidRPr="00C32572">
              <w:rPr>
                <w:rFonts w:ascii="Book Antiqua" w:hAnsi="Book Antiqua"/>
                <w:sz w:val="26"/>
                <w:szCs w:val="26"/>
              </w:rPr>
              <w:t>Kirkpatrick Fine Arts Center</w:t>
            </w:r>
          </w:p>
        </w:tc>
      </w:tr>
      <w:tr w:rsidR="00A80AF3" w14:paraId="5713E156" w14:textId="77777777" w:rsidTr="00A80AF3">
        <w:trPr>
          <w:trHeight w:val="423"/>
        </w:trPr>
        <w:tc>
          <w:tcPr>
            <w:tcW w:w="3356" w:type="dxa"/>
          </w:tcPr>
          <w:p w14:paraId="6D7AD7E4" w14:textId="667BD4E4" w:rsidR="00A80AF3" w:rsidRPr="00C32572" w:rsidRDefault="00A80AF3" w:rsidP="00BD2670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Move! Dance for the World of Entertainment</w:t>
            </w:r>
          </w:p>
        </w:tc>
        <w:tc>
          <w:tcPr>
            <w:tcW w:w="3357" w:type="dxa"/>
          </w:tcPr>
          <w:p w14:paraId="1CB94057" w14:textId="09935A6B" w:rsidR="00A80AF3" w:rsidRPr="00C32572" w:rsidRDefault="00A80AF3" w:rsidP="00BD2670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Dancer</w:t>
            </w:r>
          </w:p>
        </w:tc>
        <w:tc>
          <w:tcPr>
            <w:tcW w:w="3357" w:type="dxa"/>
          </w:tcPr>
          <w:p w14:paraId="09E5FC7C" w14:textId="721AAFCF" w:rsidR="00A80AF3" w:rsidRPr="00C32572" w:rsidRDefault="00A80AF3" w:rsidP="00BD2670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Kirkpatrick Fine Arts Center</w:t>
            </w:r>
          </w:p>
        </w:tc>
      </w:tr>
      <w:tr w:rsidR="009A5555" w14:paraId="4F3F6ED2" w14:textId="77777777" w:rsidTr="00A80AF3">
        <w:trPr>
          <w:trHeight w:val="108"/>
        </w:trPr>
        <w:tc>
          <w:tcPr>
            <w:tcW w:w="3356" w:type="dxa"/>
          </w:tcPr>
          <w:p w14:paraId="18CE431B" w14:textId="46F51FC3" w:rsidR="009A5555" w:rsidRPr="00C32572" w:rsidRDefault="009A5555" w:rsidP="009A55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Star Dance Company Holiday Spectacular</w:t>
            </w:r>
          </w:p>
        </w:tc>
        <w:tc>
          <w:tcPr>
            <w:tcW w:w="3357" w:type="dxa"/>
          </w:tcPr>
          <w:p w14:paraId="3BF122DF" w14:textId="3030A63A" w:rsidR="009A5555" w:rsidRPr="00C32572" w:rsidRDefault="009A5555" w:rsidP="009A55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Dancer</w:t>
            </w:r>
          </w:p>
        </w:tc>
        <w:tc>
          <w:tcPr>
            <w:tcW w:w="3357" w:type="dxa"/>
          </w:tcPr>
          <w:p w14:paraId="2CD3AA77" w14:textId="69220D25" w:rsidR="009A5555" w:rsidRPr="00C32572" w:rsidRDefault="009A5555" w:rsidP="009A55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Kirkpatrick Fine Arts Center</w:t>
            </w:r>
          </w:p>
        </w:tc>
      </w:tr>
    </w:tbl>
    <w:p w14:paraId="4D3F0294" w14:textId="77777777" w:rsidR="00451BB3" w:rsidRDefault="00451BB3" w:rsidP="00451BB3">
      <w:pPr>
        <w:jc w:val="center"/>
        <w:rPr>
          <w:rFonts w:ascii="Book Antiqua" w:hAnsi="Book Antiqua"/>
          <w:b/>
          <w:bCs/>
          <w:sz w:val="32"/>
          <w:szCs w:val="32"/>
        </w:rPr>
      </w:pPr>
      <w:r w:rsidRPr="00FE6151">
        <w:rPr>
          <w:rFonts w:ascii="Book Antiqua" w:hAnsi="Book Antiqua"/>
          <w:b/>
          <w:bCs/>
          <w:sz w:val="32"/>
          <w:szCs w:val="32"/>
        </w:rPr>
        <w:t>Dance Training</w:t>
      </w:r>
    </w:p>
    <w:p w14:paraId="0552D038" w14:textId="77777777" w:rsidR="00451BB3" w:rsidRDefault="00451BB3" w:rsidP="00451BB3">
      <w:pPr>
        <w:rPr>
          <w:rFonts w:ascii="Book Antiqua" w:hAnsi="Book Antiqua"/>
          <w:sz w:val="24"/>
          <w:szCs w:val="24"/>
        </w:rPr>
      </w:pPr>
      <w:r w:rsidRPr="00B22B67">
        <w:rPr>
          <w:rFonts w:ascii="Book Antiqua" w:hAnsi="Book Antiqua"/>
          <w:sz w:val="24"/>
          <w:szCs w:val="24"/>
        </w:rPr>
        <w:t>Dance Styles: Ballet, Jazz, Lyrical, Contemporary, Tap,</w:t>
      </w:r>
      <w:r>
        <w:rPr>
          <w:rFonts w:ascii="Book Antiqua" w:hAnsi="Book Antiqua"/>
          <w:sz w:val="24"/>
          <w:szCs w:val="24"/>
        </w:rPr>
        <w:t xml:space="preserve"> and</w:t>
      </w:r>
      <w:r w:rsidRPr="00B22B67">
        <w:rPr>
          <w:rFonts w:ascii="Book Antiqua" w:hAnsi="Book Antiqua"/>
          <w:sz w:val="24"/>
          <w:szCs w:val="24"/>
        </w:rPr>
        <w:t xml:space="preserve"> Hip Hop</w:t>
      </w:r>
    </w:p>
    <w:tbl>
      <w:tblPr>
        <w:tblStyle w:val="TableGrid"/>
        <w:tblpPr w:leftFromText="180" w:rightFromText="180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2118"/>
        <w:gridCol w:w="4789"/>
      </w:tblGrid>
      <w:tr w:rsidR="00451BB3" w14:paraId="5A2DC832" w14:textId="77777777" w:rsidTr="009A5555">
        <w:tc>
          <w:tcPr>
            <w:tcW w:w="3173" w:type="dxa"/>
          </w:tcPr>
          <w:p w14:paraId="550AAFC3" w14:textId="77777777" w:rsidR="00451BB3" w:rsidRPr="007C028F" w:rsidRDefault="00451BB3" w:rsidP="00464952">
            <w:pPr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  <w:r w:rsidRPr="007C028F"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2118" w:type="dxa"/>
          </w:tcPr>
          <w:p w14:paraId="1605A741" w14:textId="77777777" w:rsidR="00451BB3" w:rsidRPr="007C028F" w:rsidRDefault="00451BB3" w:rsidP="00464952">
            <w:pPr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  <w:r w:rsidRPr="007C028F"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  <w:t>Director</w:t>
            </w:r>
          </w:p>
        </w:tc>
        <w:tc>
          <w:tcPr>
            <w:tcW w:w="4789" w:type="dxa"/>
          </w:tcPr>
          <w:p w14:paraId="71EE332A" w14:textId="77777777" w:rsidR="00451BB3" w:rsidRPr="007C028F" w:rsidRDefault="00451BB3" w:rsidP="00464952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  <w:r w:rsidRPr="007C028F"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  <w:t>Teachers</w:t>
            </w:r>
          </w:p>
        </w:tc>
      </w:tr>
      <w:tr w:rsidR="00451BB3" w14:paraId="3D17597B" w14:textId="77777777" w:rsidTr="009A5555">
        <w:tc>
          <w:tcPr>
            <w:tcW w:w="3173" w:type="dxa"/>
          </w:tcPr>
          <w:p w14:paraId="2965FC42" w14:textId="77777777" w:rsidR="00451BB3" w:rsidRDefault="00451BB3" w:rsidP="0046495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ngie’s Studio</w:t>
            </w:r>
          </w:p>
        </w:tc>
        <w:tc>
          <w:tcPr>
            <w:tcW w:w="2118" w:type="dxa"/>
          </w:tcPr>
          <w:p w14:paraId="488B3E80" w14:textId="77777777" w:rsidR="00451BB3" w:rsidRDefault="00451BB3" w:rsidP="0046495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ngie Kortkamp</w:t>
            </w:r>
          </w:p>
        </w:tc>
        <w:tc>
          <w:tcPr>
            <w:tcW w:w="4789" w:type="dxa"/>
          </w:tcPr>
          <w:p w14:paraId="20E99C21" w14:textId="77777777" w:rsidR="00451BB3" w:rsidRDefault="00451BB3" w:rsidP="0046495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ndrea Paxton, Colleen Patton, Kiersten Prewitt, Michelle Hookerman, Mary Holtmeier</w:t>
            </w:r>
          </w:p>
        </w:tc>
      </w:tr>
      <w:tr w:rsidR="00451BB3" w14:paraId="39BEB655" w14:textId="77777777" w:rsidTr="009A5555">
        <w:tc>
          <w:tcPr>
            <w:tcW w:w="3173" w:type="dxa"/>
          </w:tcPr>
          <w:p w14:paraId="43D0A611" w14:textId="77777777" w:rsidR="00451BB3" w:rsidRDefault="00451BB3" w:rsidP="0046495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klahoma City University</w:t>
            </w:r>
          </w:p>
        </w:tc>
        <w:tc>
          <w:tcPr>
            <w:tcW w:w="2118" w:type="dxa"/>
          </w:tcPr>
          <w:p w14:paraId="5E1C024E" w14:textId="77777777" w:rsidR="00451BB3" w:rsidRDefault="00DB0AE2" w:rsidP="0046495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1-22 </w:t>
            </w:r>
            <w:r w:rsidR="00451BB3">
              <w:rPr>
                <w:rFonts w:ascii="Book Antiqua" w:hAnsi="Book Antiqua"/>
                <w:sz w:val="24"/>
                <w:szCs w:val="24"/>
              </w:rPr>
              <w:t>Jo Rowan</w:t>
            </w:r>
          </w:p>
          <w:p w14:paraId="367FA09C" w14:textId="2DA233B0" w:rsidR="00DB0AE2" w:rsidRDefault="00DB0AE2" w:rsidP="0046495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2-pres</w:t>
            </w:r>
            <w:r w:rsidR="001B1AEB">
              <w:rPr>
                <w:rFonts w:ascii="Book Antiqua" w:hAnsi="Book Antiqua"/>
                <w:sz w:val="24"/>
                <w:szCs w:val="24"/>
              </w:rPr>
              <w:t>. Susan Cosby and Melanie Shelley</w:t>
            </w:r>
          </w:p>
        </w:tc>
        <w:tc>
          <w:tcPr>
            <w:tcW w:w="4789" w:type="dxa"/>
          </w:tcPr>
          <w:p w14:paraId="5941509F" w14:textId="5948DB48" w:rsidR="00451BB3" w:rsidRDefault="00451BB3" w:rsidP="0046495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o Rowan, Tye Love, Jessica Fay, Kelli Stevens, </w:t>
            </w:r>
            <w:r w:rsidR="009A5555">
              <w:rPr>
                <w:rFonts w:ascii="Book Antiqua" w:hAnsi="Book Antiqua"/>
                <w:sz w:val="24"/>
                <w:szCs w:val="24"/>
              </w:rPr>
              <w:t xml:space="preserve">Jeremey Duvall, </w:t>
            </w:r>
            <w:r>
              <w:rPr>
                <w:rFonts w:ascii="Book Antiqua" w:hAnsi="Book Antiqua"/>
                <w:sz w:val="24"/>
                <w:szCs w:val="24"/>
              </w:rPr>
              <w:t>Alana Martin, Tiffany Warford, Tiffany Van Der Merwe, Cassandra Van Houten, Shadoe Brandt, Sheri Hayden, Kay Sandel</w:t>
            </w:r>
            <w:r w:rsidR="00901CC5">
              <w:rPr>
                <w:rFonts w:ascii="Book Antiqua" w:hAnsi="Book Antiqua"/>
                <w:sz w:val="24"/>
                <w:szCs w:val="24"/>
              </w:rPr>
              <w:t xml:space="preserve">, Michael McCarthy, </w:t>
            </w:r>
            <w:r w:rsidR="00C32572">
              <w:rPr>
                <w:rFonts w:ascii="Book Antiqua" w:hAnsi="Book Antiqua"/>
                <w:sz w:val="24"/>
                <w:szCs w:val="24"/>
              </w:rPr>
              <w:t>Mary Ann Mayor</w:t>
            </w:r>
          </w:p>
        </w:tc>
      </w:tr>
    </w:tbl>
    <w:p w14:paraId="2DC9FD65" w14:textId="77777777" w:rsidR="00451BB3" w:rsidRDefault="00451BB3" w:rsidP="00A80AF3">
      <w:pPr>
        <w:jc w:val="center"/>
        <w:rPr>
          <w:rFonts w:ascii="Book Antiqua" w:hAnsi="Book Antiqua"/>
          <w:b/>
          <w:bCs/>
          <w:sz w:val="32"/>
          <w:szCs w:val="32"/>
        </w:rPr>
      </w:pPr>
      <w:r w:rsidRPr="003C0119">
        <w:rPr>
          <w:rFonts w:ascii="Book Antiqua" w:hAnsi="Book Antiqua"/>
          <w:b/>
          <w:bCs/>
          <w:sz w:val="32"/>
          <w:szCs w:val="32"/>
        </w:rPr>
        <w:t>Speci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1996"/>
        <w:gridCol w:w="2024"/>
        <w:gridCol w:w="2038"/>
        <w:gridCol w:w="2014"/>
      </w:tblGrid>
      <w:tr w:rsidR="00451BB3" w14:paraId="729A29A5" w14:textId="77777777" w:rsidTr="00464952">
        <w:tc>
          <w:tcPr>
            <w:tcW w:w="2059" w:type="dxa"/>
          </w:tcPr>
          <w:p w14:paraId="390ADBF1" w14:textId="77777777" w:rsidR="00451BB3" w:rsidRPr="006E7E6F" w:rsidRDefault="00451BB3" w:rsidP="00BD2670">
            <w:pPr>
              <w:spacing w:line="288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E7E6F">
              <w:rPr>
                <w:rFonts w:ascii="Book Antiqua" w:hAnsi="Book Antiqua"/>
                <w:sz w:val="24"/>
                <w:szCs w:val="24"/>
              </w:rPr>
              <w:t>Partnering</w:t>
            </w:r>
          </w:p>
        </w:tc>
        <w:tc>
          <w:tcPr>
            <w:tcW w:w="2059" w:type="dxa"/>
          </w:tcPr>
          <w:p w14:paraId="70A474A1" w14:textId="77777777" w:rsidR="00451BB3" w:rsidRPr="006E7E6F" w:rsidRDefault="00451BB3" w:rsidP="00BD2670">
            <w:pPr>
              <w:spacing w:line="288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ifting</w:t>
            </w:r>
          </w:p>
        </w:tc>
        <w:tc>
          <w:tcPr>
            <w:tcW w:w="2059" w:type="dxa"/>
          </w:tcPr>
          <w:p w14:paraId="701B3AA6" w14:textId="77777777" w:rsidR="00451BB3" w:rsidRPr="006E7E6F" w:rsidRDefault="00451BB3" w:rsidP="00BD2670">
            <w:pPr>
              <w:spacing w:line="288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ip-hop tricks</w:t>
            </w:r>
          </w:p>
        </w:tc>
        <w:tc>
          <w:tcPr>
            <w:tcW w:w="2059" w:type="dxa"/>
          </w:tcPr>
          <w:p w14:paraId="5FA5DD60" w14:textId="77777777" w:rsidR="00451BB3" w:rsidRPr="006E7E6F" w:rsidRDefault="00451BB3" w:rsidP="00BD2670">
            <w:pPr>
              <w:spacing w:line="288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erial Silks</w:t>
            </w:r>
          </w:p>
        </w:tc>
        <w:tc>
          <w:tcPr>
            <w:tcW w:w="2060" w:type="dxa"/>
          </w:tcPr>
          <w:p w14:paraId="792A9B71" w14:textId="77777777" w:rsidR="00451BB3" w:rsidRPr="006E7E6F" w:rsidRDefault="00451BB3" w:rsidP="00BD2670">
            <w:pPr>
              <w:spacing w:line="288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xophone</w:t>
            </w:r>
          </w:p>
        </w:tc>
      </w:tr>
      <w:tr w:rsidR="00451BB3" w14:paraId="2293597D" w14:textId="77777777" w:rsidTr="00464952">
        <w:tc>
          <w:tcPr>
            <w:tcW w:w="2059" w:type="dxa"/>
          </w:tcPr>
          <w:p w14:paraId="1F3C98DA" w14:textId="77777777" w:rsidR="00451BB3" w:rsidRPr="006E7E6F" w:rsidRDefault="00451BB3" w:rsidP="00BD2670">
            <w:pPr>
              <w:spacing w:line="288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river’s License</w:t>
            </w:r>
          </w:p>
        </w:tc>
        <w:tc>
          <w:tcPr>
            <w:tcW w:w="2059" w:type="dxa"/>
          </w:tcPr>
          <w:p w14:paraId="72C0AB0C" w14:textId="77777777" w:rsidR="00451BB3" w:rsidRPr="006E7E6F" w:rsidRDefault="00451BB3" w:rsidP="00BD2670">
            <w:pPr>
              <w:spacing w:line="288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ssport</w:t>
            </w:r>
          </w:p>
        </w:tc>
        <w:tc>
          <w:tcPr>
            <w:tcW w:w="2059" w:type="dxa"/>
          </w:tcPr>
          <w:p w14:paraId="646EF2FA" w14:textId="77777777" w:rsidR="00451BB3" w:rsidRPr="006E7E6F" w:rsidRDefault="00451BB3" w:rsidP="00BD2670">
            <w:pPr>
              <w:spacing w:line="288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asic Tumbling</w:t>
            </w:r>
          </w:p>
        </w:tc>
        <w:tc>
          <w:tcPr>
            <w:tcW w:w="2059" w:type="dxa"/>
          </w:tcPr>
          <w:p w14:paraId="0F6C582F" w14:textId="77777777" w:rsidR="00451BB3" w:rsidRPr="006E7E6F" w:rsidRDefault="00451BB3" w:rsidP="00BD2670">
            <w:pPr>
              <w:spacing w:line="288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kateboarding</w:t>
            </w:r>
          </w:p>
        </w:tc>
        <w:tc>
          <w:tcPr>
            <w:tcW w:w="2060" w:type="dxa"/>
          </w:tcPr>
          <w:p w14:paraId="4A7FC41D" w14:textId="77777777" w:rsidR="00451BB3" w:rsidRPr="006E7E6F" w:rsidRDefault="00451BB3" w:rsidP="00BD2670">
            <w:pPr>
              <w:spacing w:line="288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oller Blading</w:t>
            </w:r>
          </w:p>
        </w:tc>
      </w:tr>
      <w:tr w:rsidR="00451BB3" w14:paraId="4D54ED0E" w14:textId="77777777" w:rsidTr="00464952">
        <w:tc>
          <w:tcPr>
            <w:tcW w:w="2059" w:type="dxa"/>
          </w:tcPr>
          <w:p w14:paraId="09DCD8CB" w14:textId="77777777" w:rsidR="00451BB3" w:rsidRDefault="00451BB3" w:rsidP="00BD2670">
            <w:pPr>
              <w:spacing w:line="288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histling</w:t>
            </w:r>
          </w:p>
        </w:tc>
        <w:tc>
          <w:tcPr>
            <w:tcW w:w="2059" w:type="dxa"/>
          </w:tcPr>
          <w:p w14:paraId="7875A90D" w14:textId="77777777" w:rsidR="00451BB3" w:rsidRDefault="00451BB3" w:rsidP="00BD2670">
            <w:pPr>
              <w:spacing w:line="288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rawing skills</w:t>
            </w:r>
          </w:p>
        </w:tc>
        <w:tc>
          <w:tcPr>
            <w:tcW w:w="2059" w:type="dxa"/>
          </w:tcPr>
          <w:p w14:paraId="54E35899" w14:textId="77777777" w:rsidR="00451BB3" w:rsidRDefault="00451BB3" w:rsidP="00BD2670">
            <w:pPr>
              <w:spacing w:line="288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mpetition Experience</w:t>
            </w:r>
          </w:p>
        </w:tc>
        <w:tc>
          <w:tcPr>
            <w:tcW w:w="2059" w:type="dxa"/>
          </w:tcPr>
          <w:p w14:paraId="30CACF9B" w14:textId="77777777" w:rsidR="00451BB3" w:rsidRDefault="00451BB3" w:rsidP="00BD2670">
            <w:pPr>
              <w:spacing w:line="288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n solve a Rubik’s Cube in under 5 minutes</w:t>
            </w:r>
          </w:p>
        </w:tc>
        <w:tc>
          <w:tcPr>
            <w:tcW w:w="2060" w:type="dxa"/>
          </w:tcPr>
          <w:p w14:paraId="6F8B47F8" w14:textId="77777777" w:rsidR="00451BB3" w:rsidRDefault="00451BB3" w:rsidP="00BD2670">
            <w:pPr>
              <w:spacing w:line="288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armonica</w:t>
            </w:r>
          </w:p>
        </w:tc>
      </w:tr>
    </w:tbl>
    <w:p w14:paraId="3DDDE648" w14:textId="3A864D74" w:rsidR="005C2820" w:rsidRDefault="005C2820" w:rsidP="00B94A8A">
      <w:pPr>
        <w:tabs>
          <w:tab w:val="left" w:pos="6634"/>
        </w:tabs>
      </w:pPr>
    </w:p>
    <w:sectPr w:rsidR="005C2820" w:rsidSect="00A82C3A">
      <w:pgSz w:w="11520" w:h="14400" w:code="12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2E626" w14:textId="77777777" w:rsidR="00A82C3A" w:rsidRDefault="00A82C3A" w:rsidP="00451BB3">
      <w:pPr>
        <w:spacing w:after="0" w:line="240" w:lineRule="auto"/>
      </w:pPr>
      <w:r>
        <w:separator/>
      </w:r>
    </w:p>
  </w:endnote>
  <w:endnote w:type="continuationSeparator" w:id="0">
    <w:p w14:paraId="3729BA7B" w14:textId="77777777" w:rsidR="00A82C3A" w:rsidRDefault="00A82C3A" w:rsidP="00451BB3">
      <w:pPr>
        <w:spacing w:after="0" w:line="240" w:lineRule="auto"/>
      </w:pPr>
      <w:r>
        <w:continuationSeparator/>
      </w:r>
    </w:p>
  </w:endnote>
  <w:endnote w:type="continuationNotice" w:id="1">
    <w:p w14:paraId="7B3AFB44" w14:textId="77777777" w:rsidR="00A82C3A" w:rsidRDefault="00A82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E318A" w14:textId="77777777" w:rsidR="00A82C3A" w:rsidRDefault="00A82C3A" w:rsidP="00451BB3">
      <w:pPr>
        <w:spacing w:after="0" w:line="240" w:lineRule="auto"/>
      </w:pPr>
      <w:r>
        <w:separator/>
      </w:r>
    </w:p>
  </w:footnote>
  <w:footnote w:type="continuationSeparator" w:id="0">
    <w:p w14:paraId="3B13365B" w14:textId="77777777" w:rsidR="00A82C3A" w:rsidRDefault="00A82C3A" w:rsidP="00451BB3">
      <w:pPr>
        <w:spacing w:after="0" w:line="240" w:lineRule="auto"/>
      </w:pPr>
      <w:r>
        <w:continuationSeparator/>
      </w:r>
    </w:p>
  </w:footnote>
  <w:footnote w:type="continuationNotice" w:id="1">
    <w:p w14:paraId="39D9C161" w14:textId="77777777" w:rsidR="00A82C3A" w:rsidRDefault="00A82C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B3"/>
    <w:rsid w:val="00166BE0"/>
    <w:rsid w:val="001B1AEB"/>
    <w:rsid w:val="002565D8"/>
    <w:rsid w:val="0027313E"/>
    <w:rsid w:val="002761B1"/>
    <w:rsid w:val="00360CAD"/>
    <w:rsid w:val="00393866"/>
    <w:rsid w:val="003D4CFA"/>
    <w:rsid w:val="00451BB3"/>
    <w:rsid w:val="0045590F"/>
    <w:rsid w:val="004E03EE"/>
    <w:rsid w:val="0054752C"/>
    <w:rsid w:val="00581195"/>
    <w:rsid w:val="005C2820"/>
    <w:rsid w:val="006A2F55"/>
    <w:rsid w:val="006C40B2"/>
    <w:rsid w:val="006E2412"/>
    <w:rsid w:val="006F05C4"/>
    <w:rsid w:val="007753AF"/>
    <w:rsid w:val="008310D9"/>
    <w:rsid w:val="00901CC5"/>
    <w:rsid w:val="00982AFF"/>
    <w:rsid w:val="0098578D"/>
    <w:rsid w:val="009A5555"/>
    <w:rsid w:val="00A80AF3"/>
    <w:rsid w:val="00A82C3A"/>
    <w:rsid w:val="00B27A3D"/>
    <w:rsid w:val="00B91EE7"/>
    <w:rsid w:val="00B92136"/>
    <w:rsid w:val="00B94A8A"/>
    <w:rsid w:val="00BD2670"/>
    <w:rsid w:val="00BE12B2"/>
    <w:rsid w:val="00C32572"/>
    <w:rsid w:val="00C4170E"/>
    <w:rsid w:val="00D11717"/>
    <w:rsid w:val="00D31D91"/>
    <w:rsid w:val="00D67990"/>
    <w:rsid w:val="00DA126A"/>
    <w:rsid w:val="00DB0AE2"/>
    <w:rsid w:val="00DC1B7E"/>
    <w:rsid w:val="00DF00AB"/>
    <w:rsid w:val="00E22B24"/>
    <w:rsid w:val="00E858A9"/>
    <w:rsid w:val="00E9504C"/>
    <w:rsid w:val="00EC2E92"/>
    <w:rsid w:val="00F0433A"/>
    <w:rsid w:val="00FB0D25"/>
    <w:rsid w:val="5181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3A9E"/>
  <w15:chartTrackingRefBased/>
  <w15:docId w15:val="{D826498F-126E-4C47-B8CA-2F1331C6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BB3"/>
  </w:style>
  <w:style w:type="table" w:styleId="TableGrid">
    <w:name w:val="Table Grid"/>
    <w:basedOn w:val="TableNormal"/>
    <w:uiPriority w:val="39"/>
    <w:rsid w:val="0045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1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4A81-B95D-4BB4-8F81-F847998C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ueller</dc:creator>
  <cp:keywords/>
  <dc:description/>
  <cp:lastModifiedBy>Gabriel C Mueller</cp:lastModifiedBy>
  <cp:revision>21</cp:revision>
  <cp:lastPrinted>2024-03-18T16:28:00Z</cp:lastPrinted>
  <dcterms:created xsi:type="dcterms:W3CDTF">2022-02-02T04:45:00Z</dcterms:created>
  <dcterms:modified xsi:type="dcterms:W3CDTF">2024-04-2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e119f0-38a6-40fc-810e-ef21eb0d5778_Enabled">
    <vt:lpwstr>true</vt:lpwstr>
  </property>
  <property fmtid="{D5CDD505-2E9C-101B-9397-08002B2CF9AE}" pid="3" name="MSIP_Label_9ae119f0-38a6-40fc-810e-ef21eb0d5778_SetDate">
    <vt:lpwstr>2023-12-11T17:24:54Z</vt:lpwstr>
  </property>
  <property fmtid="{D5CDD505-2E9C-101B-9397-08002B2CF9AE}" pid="4" name="MSIP_Label_9ae119f0-38a6-40fc-810e-ef21eb0d5778_Method">
    <vt:lpwstr>Standard</vt:lpwstr>
  </property>
  <property fmtid="{D5CDD505-2E9C-101B-9397-08002B2CF9AE}" pid="5" name="MSIP_Label_9ae119f0-38a6-40fc-810e-ef21eb0d5778_Name">
    <vt:lpwstr>defa4170-0d19-0005-0004-bc88714345d2</vt:lpwstr>
  </property>
  <property fmtid="{D5CDD505-2E9C-101B-9397-08002B2CF9AE}" pid="6" name="MSIP_Label_9ae119f0-38a6-40fc-810e-ef21eb0d5778_SiteId">
    <vt:lpwstr>51099f15-499b-44d5-a287-ac53ac263895</vt:lpwstr>
  </property>
  <property fmtid="{D5CDD505-2E9C-101B-9397-08002B2CF9AE}" pid="7" name="MSIP_Label_9ae119f0-38a6-40fc-810e-ef21eb0d5778_ActionId">
    <vt:lpwstr>5fe21a01-187a-42fe-b691-28b3896f556c</vt:lpwstr>
  </property>
  <property fmtid="{D5CDD505-2E9C-101B-9397-08002B2CF9AE}" pid="8" name="MSIP_Label_9ae119f0-38a6-40fc-810e-ef21eb0d5778_ContentBits">
    <vt:lpwstr>0</vt:lpwstr>
  </property>
</Properties>
</file>